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B1" w:rsidRDefault="00F419B1">
      <w:pPr>
        <w:spacing w:line="240" w:lineRule="auto"/>
      </w:pPr>
      <w:r>
        <w:separator/>
      </w:r>
    </w:p>
  </w:endnote>
  <w:endnote w:type="continuationSeparator" w:id="0">
    <w:p w:rsidR="00F419B1" w:rsidRDefault="00F41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1041CB">
          <w:rPr>
            <w:noProof/>
          </w:rPr>
          <w:t>2</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B1" w:rsidRDefault="00F419B1">
      <w:pPr>
        <w:spacing w:line="240" w:lineRule="auto"/>
      </w:pPr>
      <w:r>
        <w:separator/>
      </w:r>
    </w:p>
  </w:footnote>
  <w:footnote w:type="continuationSeparator" w:id="0">
    <w:p w:rsidR="00F419B1" w:rsidRDefault="00F419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41CB"/>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419B1"/>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541B-D5C5-4E70-AC07-FDAACCA2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HP</cp:lastModifiedBy>
  <cp:revision>2</cp:revision>
  <dcterms:created xsi:type="dcterms:W3CDTF">2021-02-22T06:41:00Z</dcterms:created>
  <dcterms:modified xsi:type="dcterms:W3CDTF">2021-02-22T06:41:00Z</dcterms:modified>
</cp:coreProperties>
</file>